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06 vom 4. Mai 2006</w:t>
      </w:r>
    </w:p>
    <w:p>
      <w:r>
        <w:t>GE Cour de justice, 2006-05-04, FR</w:t>
      </w:r>
    </w:p>
    <w:p>
      <w:r>
        <w:rPr>
          <w:b/>
        </w:rPr>
        <w:t xml:space="preserve">Quelle: </w:t>
      </w:r>
      <w:r>
        <w:t>https://mcp.opencaselaw.ch/entscheid/ge_gerichte_A_2182_2006</w:t>
      </w:r>
    </w:p>
    <w:p>
      <w:r>
        <w:t>FR: GE_GERICHTE A/2182/2006 du 4 mai 2006</w:t>
      </w:r>
    </w:p>
    <w:p>
      <w:r>
        <w:t>IT: GE_GERICHTE A/2182/2006 del 4 maggio 2006</w:t>
      </w:r>
    </w:p>
    <w:p>
      <w:pPr>
        <w:pStyle w:val="Heading2"/>
      </w:pPr>
      <w:r>
        <w:t>Volltext</w:t>
      </w:r>
    </w:p>
    <w:p>
      <w:r>
        <w:t>Genève Cour de justice (Cour de droit public) Chambre des assurances sociales 22.08.2006 A/2182/2006</w:t>
      </w:r>
    </w:p>
    <w:p>
      <w:r>
        <w:t>A/2182/2006 ATAS/713/2006 du 22.08.2006 ( LPP ) , PARTAGE LPP En fait En droit RÉPUBLIQUE ET CANTON DE GENÈVE POUVOIR JUDICIAIRE A/2182/2006 ATAS/713/2006 ARRET DU TRIBUNAL CANTONAL DES ASSURANCES SOCIALES Chambre 2 du 22 août 2006 En la cause Madame C___________ H___________ Monsieur H___________ demandeurs contre FONDATION DE PREVOYANCE EN FAV. DES EMPLOYES BANQUE SYZ ET CO SA ET DES SOCIETES ANNEXES, rue du Rhône 30, 1204 GENEVE CAISSE DE PREVOYANCE DU PERSONNEL DE L'INSTITUTION PUBLIQUE ET DES FONCTIONNAIRES, boulevard St-Georges 38, case postale 176, 1211 GENEVE 8 défenderesses EN FAIT Par jugement du 4 mai 2006, la 13 e chambre du Tribunal de première instance a prononcé le divorce de Madame C___________ H___________ et de Monsieur H___________, mariés en date du 26 juin 1999. Selon le chiffre 17 du jugement précité, le Tribunal de première instance a ordonné le partage par moitié des avoirs de prévoyance professionnelle acquis par chacun des époux durant le mariage. Le jugement de divorce est devenu définitif le 8 juin 2006 et a été transmis d'office au Tribunal de céans le 16 juin 2006 pour exécution du partage. Le Tribunal de céans a interpellé les institutions défenderesses en les priant de lui communiquer les montants des avoirs LPP des parties acquis durant le mariage, soit entre le 26 juin 1999 et le 8 juin 2006. Selon le courrier de la CAISSE DE PRÉVOYANCE DU PERSONNEL ENSEIGNANT DE L'INSTRUCTION PUBLIQUE ET DES FONCTIONNAIRES DE L'ADMINISTRATION DU CANTON DE GENÈVE - CIA du 30 juin 2006, la prestation acquise pendant le mariage par la demanderesse est de 58'615 fr. 55 (soit 104'516 fr. 65 - 45'901.10 d'avoirs au moment du mariage), intérêts compris au 30 juin 2006. Selon le courrier de la FONDATION DE PRÉVOYANCE EN FAVEUR DES EMPLOYÉS DE LA BANQUE SYZ ET CO SA ET DES SOCIÉTÉS CONNEXES du 6 juillet 2006, celle du demandeur est de 323'171.85 fr., intérêts compris. Ces documents ont été transmis aux parties en date du 7 juillet 2006. La juridiction leur a indiqué qu'à défaut d'observations d'ici au 5 août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août 1991, d’autre part le 8 juin 2006 , date à laquelle le jugement de divorce est devenu exécutoire. Selon les documents produits, la prestation acquise pendant le mariage par le demandeur est de 323'171 fr. 85 tandis que celle acquise par la demanderesse est de 58'615 fr. 55, les intérêts ayant déjà été calculés par les institutions de prévoyance défenderesses. Ainsi le demandeur doit à son ex-épouse le montant de 161'585 fr. 90 (323'171 fr. 85 : 2) et celle-ci doit à celui-là le montant de 29'307 fr. 80 fr. (58'615 fr. 55 : 2), de sorte que c’est le demandeur qui doit à son ex-épouse le montant de 132'278 fr.10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DE PRÉVOYANCE EN FAVEUR DES EMPLOYÉS DE LA BANQUE SYZ ET CO SA ET DES SOCIÉTÉS CONNEXES à transférer, du compte de MonsieurH___________, la somme de 132'278 fr.10 à la CAISSE DE PRÉVOYANCE DU PERSONNEL ENSEIGNANT DE L'INSTRUCTION PUBLIQUE ET DES FONCTIONNAIRES DE L'ADMINISTRATION DU CANTON DE GENÈVE - CIA en faveur de Madame C___________ H___________, ainsi que des intérêts compensatoires au sens des considérants, dès le 8 juin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